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91DC" w14:textId="77777777" w:rsidR="00667F9F" w:rsidRDefault="00667F9F" w:rsidP="00667F9F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667F9F" w14:paraId="10EA1D30" w14:textId="77777777" w:rsidTr="00082448">
        <w:trPr>
          <w:trHeight w:val="450"/>
        </w:trPr>
        <w:tc>
          <w:tcPr>
            <w:tcW w:w="4510" w:type="dxa"/>
          </w:tcPr>
          <w:p w14:paraId="4458776B" w14:textId="05F060DE" w:rsidR="00667F9F" w:rsidRDefault="00667F9F" w:rsidP="00667F9F">
            <w:pPr>
              <w:jc w:val="distribute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お弁当注文表</w:t>
            </w:r>
          </w:p>
        </w:tc>
      </w:tr>
    </w:tbl>
    <w:p w14:paraId="006E81B3" w14:textId="77777777" w:rsidR="00667F9F" w:rsidRDefault="00667F9F" w:rsidP="00667F9F">
      <w:pPr>
        <w:rPr>
          <w:rFonts w:ascii="ＭＳ 明朝" w:eastAsia="ＭＳ 明朝" w:hAnsi="ＭＳ 明朝"/>
          <w:b/>
          <w:sz w:val="28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134"/>
        <w:gridCol w:w="2409"/>
      </w:tblGrid>
      <w:tr w:rsidR="00667F9F" w14:paraId="1FFD6E4F" w14:textId="77777777" w:rsidTr="00082448">
        <w:trPr>
          <w:cantSplit/>
          <w:trHeight w:val="794"/>
        </w:trPr>
        <w:tc>
          <w:tcPr>
            <w:tcW w:w="1560" w:type="dxa"/>
            <w:vAlign w:val="center"/>
          </w:tcPr>
          <w:p w14:paraId="4A8C6926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vAlign w:val="center"/>
          </w:tcPr>
          <w:p w14:paraId="07AAAD80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1134" w:type="dxa"/>
            <w:vAlign w:val="center"/>
          </w:tcPr>
          <w:p w14:paraId="39CEC10C" w14:textId="7E2FA0E2" w:rsidR="00667F9F" w:rsidRPr="00667F9F" w:rsidRDefault="00667F9F" w:rsidP="00082448">
            <w:pPr>
              <w:pStyle w:val="a3"/>
              <w:ind w:left="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67F9F">
              <w:rPr>
                <w:rFonts w:ascii="ＭＳ 明朝" w:hAnsi="ＭＳ 明朝" w:hint="eastAsia"/>
                <w:sz w:val="28"/>
                <w:szCs w:val="28"/>
              </w:rPr>
              <w:t>注文</w:t>
            </w:r>
          </w:p>
        </w:tc>
        <w:tc>
          <w:tcPr>
            <w:tcW w:w="2409" w:type="dxa"/>
            <w:vAlign w:val="center"/>
          </w:tcPr>
          <w:p w14:paraId="4BD0B004" w14:textId="4BC758D2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有　／　無</w:t>
            </w:r>
          </w:p>
        </w:tc>
      </w:tr>
    </w:tbl>
    <w:p w14:paraId="6A35E8AB" w14:textId="5C391A1A" w:rsidR="00667F9F" w:rsidRDefault="00B36E22" w:rsidP="00725D3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※お弁当の注文ない場合も「注文：無」で連絡願います。</w:t>
      </w:r>
    </w:p>
    <w:p w14:paraId="5E186A56" w14:textId="69B45D0D" w:rsidR="00667F9F" w:rsidRDefault="00667F9F" w:rsidP="00725D3B">
      <w:pPr>
        <w:rPr>
          <w:sz w:val="24"/>
        </w:rPr>
      </w:pP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210"/>
        <w:gridCol w:w="2200"/>
      </w:tblGrid>
      <w:tr w:rsidR="00667F9F" w:rsidRPr="00667F9F" w14:paraId="63F37B2F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7B87D24D" w14:textId="551FFE7B" w:rsidR="00667F9F" w:rsidRPr="00667F9F" w:rsidRDefault="00C91053" w:rsidP="00A44AFA">
            <w:pPr>
              <w:jc w:val="left"/>
              <w:rPr>
                <w:sz w:val="32"/>
                <w:szCs w:val="32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鶏肉唐揚げ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667F9F"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249BD97F" w14:textId="2D087E20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09F3AAFE" w14:textId="4F0E6118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2EB66E4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6488A650" w14:textId="119033D2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油淋鶏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69613CE0" w14:textId="5E25964B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52695A34" w14:textId="4F46E802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B1437A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35CFAF86" w14:textId="54E16199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ホイコーロー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7B8D766D" w14:textId="63039A2E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7D053020" w14:textId="6E3F81E5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A4C08C1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5DA7FCAA" w14:textId="32858EE3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青椒肉絲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1094FF4B" w14:textId="1C3EB5DF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3F12AB8D" w14:textId="156720FC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745A7033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3C22F430" w14:textId="173068DD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豚肉ときくらげ炒め弁当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23FEB50C" w14:textId="2CD3F9B7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7D745E81" w14:textId="30692184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265E216C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0EC99AA9" w14:textId="3733B6AF" w:rsidR="00667F9F" w:rsidRPr="00667F9F" w:rsidRDefault="00C91053" w:rsidP="00A44AFA">
            <w:pPr>
              <w:jc w:val="left"/>
              <w:rPr>
                <w:sz w:val="32"/>
                <w:szCs w:val="32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鶏肉の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黒胡椒炒め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673EFE0A" w14:textId="39DB573C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  <w:tcBorders>
              <w:bottom w:val="single" w:sz="18" w:space="0" w:color="auto"/>
            </w:tcBorders>
          </w:tcPr>
          <w:p w14:paraId="76A4ABC2" w14:textId="6CE1B30D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1E39F12A" w14:textId="77777777" w:rsidTr="00A44AFA"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34EE1A" w14:textId="77777777" w:rsidR="00667F9F" w:rsidRPr="00667F9F" w:rsidRDefault="00667F9F" w:rsidP="00082448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hint="eastAsia"/>
                <w:spacing w:val="600"/>
                <w:sz w:val="32"/>
                <w:szCs w:val="32"/>
              </w:rPr>
              <w:t>合</w:t>
            </w:r>
            <w:r w:rsidRPr="00667F9F"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D9F01F4" w14:textId="73F819D3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AFBC7" w14:textId="28645756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14:paraId="4762A692" w14:textId="5AF022BD" w:rsidR="00667F9F" w:rsidRDefault="00667F9F" w:rsidP="00725D3B">
      <w:pPr>
        <w:rPr>
          <w:sz w:val="24"/>
        </w:rPr>
      </w:pPr>
    </w:p>
    <w:p w14:paraId="05F1D0C1" w14:textId="331ED8FD" w:rsidR="00A12237" w:rsidRDefault="00A12237" w:rsidP="00725D3B">
      <w:pPr>
        <w:rPr>
          <w:sz w:val="24"/>
        </w:rPr>
      </w:pPr>
      <w:r>
        <w:rPr>
          <w:rFonts w:hint="eastAsia"/>
          <w:sz w:val="24"/>
        </w:rPr>
        <w:t>※備考：予備日の際の連絡事項有れば記入願います。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A12237" w:rsidRPr="00667F9F" w14:paraId="077C7828" w14:textId="77777777" w:rsidTr="00A12237">
        <w:tc>
          <w:tcPr>
            <w:tcW w:w="10115" w:type="dxa"/>
          </w:tcPr>
          <w:p w14:paraId="29D9D775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0D133192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4E7C0945" w14:textId="34616DE1" w:rsidR="00A12237" w:rsidRPr="00A12237" w:rsidRDefault="00A12237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4971A418" w14:textId="27B11B17" w:rsidR="00667F9F" w:rsidRDefault="00667F9F" w:rsidP="00725D3B">
      <w:pPr>
        <w:rPr>
          <w:sz w:val="24"/>
        </w:rPr>
      </w:pPr>
    </w:p>
    <w:p w14:paraId="50690A2F" w14:textId="70AFB046" w:rsidR="00667F9F" w:rsidRDefault="00667F9F" w:rsidP="00725D3B">
      <w:pPr>
        <w:rPr>
          <w:sz w:val="24"/>
        </w:rPr>
      </w:pPr>
      <w:r>
        <w:rPr>
          <w:rFonts w:hint="eastAsia"/>
          <w:sz w:val="24"/>
        </w:rPr>
        <w:t>※お弁当例（実際のお弁当とは少し差異が</w:t>
      </w:r>
      <w:r w:rsidR="00CE79F1">
        <w:rPr>
          <w:rFonts w:hint="eastAsia"/>
          <w:sz w:val="24"/>
        </w:rPr>
        <w:t>あります。参考程度と見て下さい。</w:t>
      </w:r>
      <w:r>
        <w:rPr>
          <w:rFonts w:hint="eastAsia"/>
          <w:sz w:val="24"/>
        </w:rPr>
        <w:t>）</w:t>
      </w:r>
    </w:p>
    <w:p w14:paraId="1F0A52E3" w14:textId="6A1A7FD7" w:rsidR="00CE79F1" w:rsidRDefault="00CE79F1" w:rsidP="00725D3B">
      <w:pPr>
        <w:rPr>
          <w:sz w:val="24"/>
        </w:rPr>
      </w:pPr>
    </w:p>
    <w:p w14:paraId="254EB099" w14:textId="55F7181D" w:rsidR="005A5828" w:rsidRDefault="00CE79F1" w:rsidP="00725D3B">
      <w:pPr>
        <w:rPr>
          <w:sz w:val="24"/>
        </w:rPr>
      </w:pPr>
      <w:r>
        <w:rPr>
          <w:rFonts w:hint="eastAsia"/>
          <w:sz w:val="24"/>
        </w:rPr>
        <w:t>◆</w:t>
      </w:r>
      <w:r w:rsidR="00C91053">
        <w:rPr>
          <w:rFonts w:hint="eastAsia"/>
          <w:sz w:val="24"/>
        </w:rPr>
        <w:t>お</w:t>
      </w:r>
      <w:r>
        <w:rPr>
          <w:rFonts w:hint="eastAsia"/>
          <w:sz w:val="24"/>
        </w:rPr>
        <w:t>弁当</w:t>
      </w:r>
      <w:r w:rsidR="00C91053">
        <w:rPr>
          <w:rFonts w:hint="eastAsia"/>
          <w:sz w:val="24"/>
        </w:rPr>
        <w:t>例</w:t>
      </w:r>
    </w:p>
    <w:p w14:paraId="39B06094" w14:textId="2749EE6E" w:rsidR="00CE79F1" w:rsidRDefault="00C91053" w:rsidP="00725D3B">
      <w:pPr>
        <w:rPr>
          <w:sz w:val="24"/>
        </w:rPr>
      </w:pPr>
      <w:r w:rsidRPr="00C91053">
        <w:rPr>
          <w:noProof/>
          <w:sz w:val="24"/>
        </w:rPr>
        <w:drawing>
          <wp:inline distT="0" distB="0" distL="0" distR="0" wp14:anchorId="2B47AD73" wp14:editId="4E815ABB">
            <wp:extent cx="1666875" cy="1354336"/>
            <wp:effectExtent l="0" t="0" r="0" b="0"/>
            <wp:docPr id="1" name="図 1" descr="皿の上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皿の上の料理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9707" cy="13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130428CC" wp14:editId="5A00BDAE">
            <wp:extent cx="1599443" cy="1352550"/>
            <wp:effectExtent l="0" t="0" r="1270" b="0"/>
            <wp:docPr id="2" name="図 2" descr="皿の上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皿の上の料理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3192" cy="13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448C17EF" wp14:editId="3FF5A972">
            <wp:extent cx="1654607" cy="1343025"/>
            <wp:effectExtent l="0" t="0" r="3175" b="0"/>
            <wp:docPr id="8" name="図 8" descr="台の上にある食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台の上にある食事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757" cy="13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47CB" w14:textId="40480ECA" w:rsidR="00CE79F1" w:rsidRDefault="00CE79F1" w:rsidP="00725D3B">
      <w:pPr>
        <w:rPr>
          <w:sz w:val="24"/>
        </w:rPr>
      </w:pPr>
    </w:p>
    <w:p w14:paraId="39057C67" w14:textId="508E5C3D" w:rsidR="00CE79F1" w:rsidRDefault="00C91053" w:rsidP="00725D3B">
      <w:pPr>
        <w:rPr>
          <w:sz w:val="24"/>
        </w:rPr>
      </w:pPr>
      <w:r w:rsidRPr="00C91053">
        <w:rPr>
          <w:noProof/>
          <w:sz w:val="24"/>
        </w:rPr>
        <w:drawing>
          <wp:inline distT="0" distB="0" distL="0" distR="0" wp14:anchorId="60186DFC" wp14:editId="227896D5">
            <wp:extent cx="1666875" cy="1304018"/>
            <wp:effectExtent l="0" t="0" r="0" b="0"/>
            <wp:docPr id="10" name="図 10" descr="オーブンで焼かれた料理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オーブンで焼かれた料理&#10;&#10;低い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579" cy="13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0F7C6D71" wp14:editId="79FB67E6">
            <wp:extent cx="1598930" cy="1328981"/>
            <wp:effectExtent l="0" t="0" r="1270" b="5080"/>
            <wp:docPr id="12" name="図 12" descr="肉と野菜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肉と野菜の料理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627" cy="13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00756AD4" wp14:editId="09B45F3C">
            <wp:extent cx="1582287" cy="13335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498" cy="13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14DB" w14:textId="77777777" w:rsidR="005A5828" w:rsidRDefault="005A5828" w:rsidP="00725D3B">
      <w:pPr>
        <w:rPr>
          <w:sz w:val="24"/>
        </w:rPr>
      </w:pPr>
    </w:p>
    <w:p w14:paraId="7D135663" w14:textId="4F8A20ED" w:rsidR="00CE79F1" w:rsidRDefault="00C91053" w:rsidP="00725D3B">
      <w:pPr>
        <w:rPr>
          <w:sz w:val="24"/>
        </w:rPr>
      </w:pPr>
      <w:r>
        <w:rPr>
          <w:rFonts w:hint="eastAsia"/>
          <w:sz w:val="24"/>
        </w:rPr>
        <w:t>※申し訳ありませんが、お子様用はございません。</w:t>
      </w:r>
    </w:p>
    <w:p w14:paraId="151C7135" w14:textId="2E32583C" w:rsidR="00CE79F1" w:rsidRDefault="00CE79F1" w:rsidP="00725D3B">
      <w:pPr>
        <w:rPr>
          <w:sz w:val="24"/>
        </w:rPr>
      </w:pPr>
    </w:p>
    <w:p w14:paraId="569D5752" w14:textId="6D02707C" w:rsidR="00CE79F1" w:rsidRPr="00C27E0F" w:rsidRDefault="00CE79F1" w:rsidP="00CE79F1">
      <w:pPr>
        <w:rPr>
          <w:b/>
          <w:bCs/>
          <w:sz w:val="36"/>
          <w:szCs w:val="36"/>
        </w:rPr>
      </w:pPr>
      <w:r w:rsidRPr="00C27E0F">
        <w:rPr>
          <w:rFonts w:hint="eastAsia"/>
          <w:b/>
          <w:bCs/>
          <w:sz w:val="36"/>
          <w:szCs w:val="36"/>
        </w:rPr>
        <w:t>※締切日：</w:t>
      </w:r>
      <w:r w:rsidR="00C7618C" w:rsidRPr="00C27E0F">
        <w:rPr>
          <w:rFonts w:hint="eastAsia"/>
          <w:b/>
          <w:bCs/>
          <w:sz w:val="36"/>
          <w:szCs w:val="36"/>
        </w:rPr>
        <w:t>4</w:t>
      </w:r>
      <w:r w:rsidRPr="00C27E0F">
        <w:rPr>
          <w:rFonts w:hint="eastAsia"/>
          <w:b/>
          <w:bCs/>
          <w:sz w:val="36"/>
          <w:szCs w:val="36"/>
        </w:rPr>
        <w:t>月</w:t>
      </w:r>
      <w:r w:rsidRPr="00C27E0F">
        <w:rPr>
          <w:rFonts w:hint="eastAsia"/>
          <w:b/>
          <w:bCs/>
          <w:sz w:val="36"/>
          <w:szCs w:val="36"/>
        </w:rPr>
        <w:t>2</w:t>
      </w:r>
      <w:r w:rsidR="00C91053">
        <w:rPr>
          <w:rFonts w:hint="eastAsia"/>
          <w:b/>
          <w:bCs/>
          <w:sz w:val="36"/>
          <w:szCs w:val="36"/>
        </w:rPr>
        <w:t>2</w:t>
      </w:r>
      <w:r w:rsidRPr="00C27E0F">
        <w:rPr>
          <w:rFonts w:hint="eastAsia"/>
          <w:b/>
          <w:bCs/>
          <w:sz w:val="36"/>
          <w:szCs w:val="36"/>
        </w:rPr>
        <w:t>日</w:t>
      </w:r>
      <w:r w:rsidRPr="00C27E0F">
        <w:rPr>
          <w:rFonts w:hint="eastAsia"/>
          <w:b/>
          <w:bCs/>
          <w:sz w:val="36"/>
          <w:szCs w:val="36"/>
        </w:rPr>
        <w:t>(</w:t>
      </w:r>
      <w:r w:rsidR="00FA240E">
        <w:rPr>
          <w:rFonts w:hint="eastAsia"/>
          <w:b/>
          <w:bCs/>
          <w:sz w:val="36"/>
          <w:szCs w:val="36"/>
        </w:rPr>
        <w:t>土</w:t>
      </w:r>
      <w:r w:rsidRPr="00C27E0F">
        <w:rPr>
          <w:rFonts w:hint="eastAsia"/>
          <w:b/>
          <w:bCs/>
          <w:sz w:val="36"/>
          <w:szCs w:val="36"/>
        </w:rPr>
        <w:t>)</w:t>
      </w:r>
    </w:p>
    <w:p w14:paraId="77964C4D" w14:textId="567719B3" w:rsidR="00C27E0F" w:rsidRDefault="00CE79F1" w:rsidP="00CE79F1">
      <w:pPr>
        <w:rPr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C27E0F">
        <w:rPr>
          <w:rFonts w:hint="eastAsia"/>
          <w:sz w:val="28"/>
          <w:szCs w:val="28"/>
        </w:rPr>
        <w:t xml:space="preserve">提出先：羽村市フットベースボール協会　</w:t>
      </w:r>
      <w:r w:rsidR="00C91053">
        <w:rPr>
          <w:rFonts w:hint="eastAsia"/>
          <w:sz w:val="28"/>
          <w:szCs w:val="28"/>
        </w:rPr>
        <w:t>千原</w:t>
      </w:r>
      <w:r w:rsidR="00A44AFA">
        <w:rPr>
          <w:rFonts w:hint="eastAsia"/>
          <w:sz w:val="28"/>
          <w:szCs w:val="28"/>
        </w:rPr>
        <w:t>佑樹</w:t>
      </w:r>
    </w:p>
    <w:p w14:paraId="339FBCB3" w14:textId="3DEC2880" w:rsidR="00CE79F1" w:rsidRPr="00A12237" w:rsidRDefault="00CE79F1" w:rsidP="00725D3B">
      <w:pPr>
        <w:rPr>
          <w:sz w:val="28"/>
          <w:szCs w:val="28"/>
        </w:rPr>
      </w:pPr>
      <w:r w:rsidRPr="00C27E0F">
        <w:rPr>
          <w:rFonts w:hint="eastAsia"/>
          <w:sz w:val="28"/>
          <w:szCs w:val="28"/>
        </w:rPr>
        <w:t xml:space="preserve">　メールアドレス：</w:t>
      </w:r>
      <w:hyperlink r:id="rId14" w:history="1">
        <w:r w:rsidR="00B36E22" w:rsidRPr="00A65693">
          <w:rPr>
            <w:rStyle w:val="a8"/>
            <w:sz w:val="28"/>
            <w:szCs w:val="28"/>
          </w:rPr>
          <w:t>youkey23@gmail.com</w:t>
        </w:r>
      </w:hyperlink>
    </w:p>
    <w:sectPr w:rsidR="00CE79F1" w:rsidRPr="00A12237" w:rsidSect="00725D3B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6E2C" w14:textId="77777777" w:rsidR="00745D01" w:rsidRDefault="00745D01" w:rsidP="00667F9F">
      <w:r>
        <w:separator/>
      </w:r>
    </w:p>
  </w:endnote>
  <w:endnote w:type="continuationSeparator" w:id="0">
    <w:p w14:paraId="7BD6C149" w14:textId="77777777" w:rsidR="00745D01" w:rsidRDefault="00745D01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C4E6" w14:textId="77777777" w:rsidR="00745D01" w:rsidRDefault="00745D01" w:rsidP="00667F9F">
      <w:r>
        <w:separator/>
      </w:r>
    </w:p>
  </w:footnote>
  <w:footnote w:type="continuationSeparator" w:id="0">
    <w:p w14:paraId="754D4FB5" w14:textId="77777777" w:rsidR="00745D01" w:rsidRDefault="00745D01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229510085">
    <w:abstractNumId w:val="1"/>
  </w:num>
  <w:num w:numId="2" w16cid:durableId="156213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47A3C"/>
    <w:rsid w:val="00146597"/>
    <w:rsid w:val="001B034F"/>
    <w:rsid w:val="00281B1B"/>
    <w:rsid w:val="002E2F62"/>
    <w:rsid w:val="003B4C04"/>
    <w:rsid w:val="00444A0C"/>
    <w:rsid w:val="0044600A"/>
    <w:rsid w:val="005A5828"/>
    <w:rsid w:val="005D6312"/>
    <w:rsid w:val="006070AC"/>
    <w:rsid w:val="00667F9F"/>
    <w:rsid w:val="006A14B0"/>
    <w:rsid w:val="006D3789"/>
    <w:rsid w:val="006F60EA"/>
    <w:rsid w:val="00725D3B"/>
    <w:rsid w:val="00744585"/>
    <w:rsid w:val="00745D01"/>
    <w:rsid w:val="00762F4F"/>
    <w:rsid w:val="0079264C"/>
    <w:rsid w:val="008253AF"/>
    <w:rsid w:val="00831528"/>
    <w:rsid w:val="00842B98"/>
    <w:rsid w:val="008A1D8B"/>
    <w:rsid w:val="00904B18"/>
    <w:rsid w:val="0094475F"/>
    <w:rsid w:val="00A12237"/>
    <w:rsid w:val="00A25696"/>
    <w:rsid w:val="00A44AFA"/>
    <w:rsid w:val="00AC1335"/>
    <w:rsid w:val="00B36E22"/>
    <w:rsid w:val="00B80456"/>
    <w:rsid w:val="00BD5341"/>
    <w:rsid w:val="00C27E0F"/>
    <w:rsid w:val="00C7618C"/>
    <w:rsid w:val="00C91053"/>
    <w:rsid w:val="00CB5384"/>
    <w:rsid w:val="00CC33A0"/>
    <w:rsid w:val="00CE79F1"/>
    <w:rsid w:val="00CF30D6"/>
    <w:rsid w:val="00D637AA"/>
    <w:rsid w:val="00DE7BE2"/>
    <w:rsid w:val="00E2284F"/>
    <w:rsid w:val="00ED6CB0"/>
    <w:rsid w:val="00F3136C"/>
    <w:rsid w:val="00FA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oukey23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嶌田 英明</cp:lastModifiedBy>
  <cp:revision>2</cp:revision>
  <cp:lastPrinted>2013-09-16T01:01:00Z</cp:lastPrinted>
  <dcterms:created xsi:type="dcterms:W3CDTF">2023-04-13T12:05:00Z</dcterms:created>
  <dcterms:modified xsi:type="dcterms:W3CDTF">2023-04-13T12:05:00Z</dcterms:modified>
</cp:coreProperties>
</file>